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646A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0519E" w:rsidRPr="0000519E" w:rsidTr="0000519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19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0519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435F0B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2C6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39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0519E" w:rsidRPr="0000519E" w:rsidTr="0000519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19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0519E" w:rsidRPr="0000519E" w:rsidTr="0000519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00519E" w:rsidRPr="0000519E" w:rsidTr="000051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00519E" w:rsidRPr="0000519E" w:rsidTr="000051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00519E" w:rsidRPr="0000519E" w:rsidTr="000051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00519E" w:rsidRPr="0000519E" w:rsidTr="000051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00519E" w:rsidRPr="0000519E" w:rsidTr="000051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0519E" w:rsidRPr="0000519E" w:rsidRDefault="0000519E" w:rsidP="0000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00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00519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519E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E4" w:rsidRDefault="007C54E4" w:rsidP="005B6A4C">
      <w:pPr>
        <w:spacing w:after="0" w:line="240" w:lineRule="auto"/>
      </w:pPr>
      <w:r>
        <w:separator/>
      </w:r>
    </w:p>
  </w:endnote>
  <w:endnote w:type="continuationSeparator" w:id="0">
    <w:p w:rsidR="007C54E4" w:rsidRDefault="007C54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E4" w:rsidRDefault="007C54E4" w:rsidP="005B6A4C">
      <w:pPr>
        <w:spacing w:after="0" w:line="240" w:lineRule="auto"/>
      </w:pPr>
      <w:r>
        <w:separator/>
      </w:r>
    </w:p>
  </w:footnote>
  <w:footnote w:type="continuationSeparator" w:id="0">
    <w:p w:rsidR="007C54E4" w:rsidRDefault="007C54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0B67-0884-4D0F-9985-4E34F6EE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6-08T14:06:00Z</dcterms:created>
  <dcterms:modified xsi:type="dcterms:W3CDTF">2020-06-08T14:10:00Z</dcterms:modified>
</cp:coreProperties>
</file>